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赢，我陪你君临天下  你输，我陪你东山再起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赢，我陪你君临天下  你输，我陪你东山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72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中国财富出版社,2017.01 出版图书：https://www.jiaokey.com/tag/中国财富出版社,2017.01.html</w:t>
      </w:r>
    </w:p>
    <w:p>
      <w:r>
        <w:t>关键词搜索：https://www.jiaokey.com/tag/情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